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97F9" w14:textId="77777777" w:rsidR="005E45CF" w:rsidRDefault="00981973" w:rsidP="005E45CF">
      <w:pPr>
        <w:spacing w:after="0" w:line="240" w:lineRule="auto"/>
      </w:pPr>
      <w:bookmarkStart w:id="0" w:name="_GoBack"/>
      <w:bookmarkEnd w:id="0"/>
      <w:r>
        <w:t xml:space="preserve">Érvényes: </w:t>
      </w:r>
      <w:r w:rsidR="00F60107">
        <w:t>2024</w:t>
      </w:r>
      <w:r w:rsidR="006438B8" w:rsidRPr="00543175">
        <w:t xml:space="preserve">. </w:t>
      </w:r>
      <w:r w:rsidR="00F60107">
        <w:t>január 1</w:t>
      </w:r>
      <w:r w:rsidR="000523D7">
        <w:t>-tő</w:t>
      </w:r>
      <w:r w:rsidR="00637645" w:rsidRPr="00543175">
        <w:t>l</w:t>
      </w:r>
    </w:p>
    <w:p w14:paraId="1F6D1961" w14:textId="77777777" w:rsidR="00637645" w:rsidRDefault="00637645" w:rsidP="005E45CF">
      <w:pPr>
        <w:spacing w:after="0" w:line="240" w:lineRule="auto"/>
        <w:jc w:val="right"/>
        <w:rPr>
          <w:b/>
        </w:rPr>
      </w:pPr>
      <w:r w:rsidRPr="00637645">
        <w:rPr>
          <w:b/>
        </w:rPr>
        <w:t>Magyarországgal nem szomszédos európai országban</w:t>
      </w:r>
    </w:p>
    <w:p w14:paraId="3773639F" w14:textId="77777777" w:rsidR="005E45CF" w:rsidRPr="005E45CF" w:rsidRDefault="005E45CF" w:rsidP="005E45CF">
      <w:pPr>
        <w:spacing w:after="0" w:line="240" w:lineRule="auto"/>
      </w:pPr>
    </w:p>
    <w:p w14:paraId="60C1AC3E" w14:textId="77777777" w:rsidR="00654A9A" w:rsidRDefault="00637645" w:rsidP="002F416B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14:paraId="00F9AC6E" w14:textId="77777777" w:rsidR="00031085" w:rsidRDefault="00637645" w:rsidP="00637645">
      <w:pPr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öltség</w:t>
      </w:r>
      <w:r w:rsidR="00A07FCB">
        <w:rPr>
          <w:rStyle w:val="Lbjegyzet-hivatkozs"/>
          <w:b/>
        </w:rPr>
        <w:footnoteReference w:id="2"/>
      </w:r>
    </w:p>
    <w:p w14:paraId="0558ACA4" w14:textId="77777777"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14:paraId="35E3B74B" w14:textId="77777777"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14:paraId="7BFB818E" w14:textId="77777777"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C4698E">
        <w:t>30 EUR</w:t>
      </w:r>
    </w:p>
    <w:p w14:paraId="7AA62635" w14:textId="77777777"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” (ETD) kiállítása uniós állampolgárnak</w:t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>
        <w:t>30 EUR</w:t>
      </w:r>
    </w:p>
    <w:p w14:paraId="5314C8BF" w14:textId="77777777"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élő</w:t>
      </w:r>
      <w:r w:rsidR="00286EA6">
        <w:tab/>
      </w:r>
      <w:r w:rsidR="00286EA6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286EA6">
        <w:t>30 EUR</w:t>
      </w:r>
    </w:p>
    <w:p w14:paraId="5F662D36" w14:textId="77777777" w:rsidR="00286EA6" w:rsidRDefault="00286EA6" w:rsidP="00286EA6">
      <w:pPr>
        <w:pStyle w:val="Listaszerbekezds"/>
        <w:spacing w:after="0" w:line="240" w:lineRule="auto"/>
        <w:ind w:left="708"/>
        <w:jc w:val="both"/>
      </w:pPr>
      <w:r>
        <w:t>külföldinek</w:t>
      </w:r>
    </w:p>
    <w:p w14:paraId="6DE16B0C" w14:textId="77777777"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14:paraId="7BD4A3EA" w14:textId="77777777"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14:paraId="27A15241" w14:textId="77777777" w:rsidR="00286EA6" w:rsidRPr="00286EA6" w:rsidRDefault="00286EA6" w:rsidP="00286EA6">
      <w:pPr>
        <w:spacing w:after="0" w:line="240" w:lineRule="auto"/>
        <w:jc w:val="both"/>
      </w:pPr>
    </w:p>
    <w:p w14:paraId="72DD4008" w14:textId="77777777"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 xml:space="preserve">Halottszállítási engedély </w:t>
      </w:r>
      <w:proofErr w:type="gramStart"/>
      <w:r>
        <w:t>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14:paraId="2CEE6A7E" w14:textId="77777777"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E86BCE">
        <w:t xml:space="preserve"> hatósági bizonyítvány</w:t>
      </w:r>
      <w:r w:rsidRPr="00F2234B">
        <w:t xml:space="preserve"> </w:t>
      </w:r>
      <w:proofErr w:type="gramStart"/>
      <w:r w:rsidRPr="00F2234B">
        <w:t>kiállítása</w:t>
      </w:r>
      <w:r w:rsidR="00E86BCE">
        <w:t xml:space="preserve"> 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E90F4D">
        <w:t xml:space="preserve"> </w:t>
      </w:r>
      <w:r w:rsidR="00F2234B">
        <w:t>35</w:t>
      </w:r>
      <w:proofErr w:type="gramEnd"/>
      <w:r w:rsidR="00F2234B">
        <w:t xml:space="preserve"> EUR</w:t>
      </w:r>
    </w:p>
    <w:p w14:paraId="517839B7" w14:textId="77777777" w:rsidR="00F2234B" w:rsidRDefault="00F2234B" w:rsidP="00F2234B">
      <w:pPr>
        <w:spacing w:after="0" w:line="240" w:lineRule="auto"/>
        <w:jc w:val="both"/>
      </w:pPr>
    </w:p>
    <w:p w14:paraId="0C4B086F" w14:textId="77777777"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14:paraId="358F53D4" w14:textId="77777777"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14:paraId="568FCD1F" w14:textId="77777777" w:rsidR="00F2234B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BC2D23">
        <w:t xml:space="preserve">Apai elismerő nyilatkozat </w:t>
      </w:r>
      <w:proofErr w:type="gramStart"/>
      <w:r w:rsidRPr="00BC2D23">
        <w:t>felvé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14:paraId="65BD07AF" w14:textId="77777777"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Házasságkötési szándék </w:t>
      </w:r>
      <w:proofErr w:type="gramStart"/>
      <w:r>
        <w:t>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14:paraId="1FDCB438" w14:textId="77777777"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0</w:t>
      </w:r>
      <w:proofErr w:type="gramEnd"/>
      <w:r>
        <w:t xml:space="preserve"> EUR</w:t>
      </w:r>
    </w:p>
    <w:p w14:paraId="70FA948B" w14:textId="77777777" w:rsidR="00913765" w:rsidRDefault="00913765" w:rsidP="00913765">
      <w:pPr>
        <w:spacing w:after="0" w:line="240" w:lineRule="auto"/>
        <w:jc w:val="both"/>
      </w:pPr>
    </w:p>
    <w:p w14:paraId="58218E48" w14:textId="77777777"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14:paraId="1A5C4EAE" w14:textId="77777777" w:rsidR="00913765" w:rsidRDefault="00913765" w:rsidP="00913765">
      <w:pPr>
        <w:spacing w:after="0" w:line="240" w:lineRule="auto"/>
        <w:jc w:val="both"/>
      </w:pPr>
    </w:p>
    <w:p w14:paraId="6243199D" w14:textId="77777777"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Állampolgársági bizonyítvány </w:t>
      </w:r>
      <w:proofErr w:type="gramStart"/>
      <w:r>
        <w:t>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C35826">
        <w:t>40</w:t>
      </w:r>
      <w:proofErr w:type="gramEnd"/>
      <w:r>
        <w:t xml:space="preserve"> EUR</w:t>
      </w:r>
    </w:p>
    <w:p w14:paraId="433A82E9" w14:textId="77777777"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14:paraId="36BD0D8C" w14:textId="77777777"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történő letelepedés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r w:rsidRPr="00CE1750">
        <w:t xml:space="preserve"> EUR</w:t>
      </w:r>
    </w:p>
    <w:p w14:paraId="0DBD72BA" w14:textId="77777777"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élő magyar állampolgárként nyilvántartásba vétel kérelemre</w:t>
      </w:r>
      <w:r w:rsidRPr="00CE1750">
        <w:tab/>
      </w:r>
      <w:r w:rsidR="00012059">
        <w:t xml:space="preserve">  </w:t>
      </w:r>
      <w:r w:rsidR="00BA2BCD">
        <w:t xml:space="preserve">  </w:t>
      </w:r>
      <w:r w:rsidR="00B923B0" w:rsidRPr="00543175">
        <w:t>0</w:t>
      </w:r>
      <w:r w:rsidRPr="00543175">
        <w:t xml:space="preserve"> EUR</w:t>
      </w:r>
    </w:p>
    <w:p w14:paraId="37E70C42" w14:textId="77777777"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i lakóhely megváltoztatásának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r w:rsidRPr="00CE1750">
        <w:t xml:space="preserve"> EUR</w:t>
      </w:r>
    </w:p>
    <w:p w14:paraId="35CE0CC7" w14:textId="77777777" w:rsidR="00913765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élőként nyilvántartott részére „lakcímkártya” pótlása</w:t>
      </w:r>
      <w:r w:rsidRPr="00CE1750">
        <w:tab/>
      </w:r>
      <w:r w:rsidRPr="00CE1750">
        <w:tab/>
      </w:r>
      <w:r w:rsidR="00833D9E"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r w:rsidRPr="00CE1750">
        <w:t xml:space="preserve"> EUR</w:t>
      </w:r>
    </w:p>
    <w:p w14:paraId="3CCD0F1A" w14:textId="77777777" w:rsidR="00CB3CD9" w:rsidRPr="00CE1750" w:rsidRDefault="00CB3CD9" w:rsidP="00CB3CD9">
      <w:pPr>
        <w:pStyle w:val="Listaszerbekezds"/>
        <w:spacing w:after="0" w:line="240" w:lineRule="auto"/>
        <w:ind w:left="1068"/>
        <w:jc w:val="both"/>
      </w:pPr>
      <w:r w:rsidRPr="00CE1750">
        <w:t>(eltulajdonítás, elvesztés, megsemmisülés, megrongálódás)</w:t>
      </w:r>
    </w:p>
    <w:p w14:paraId="21C92600" w14:textId="77777777" w:rsidR="00CB3CD9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személy „lakcímkártya” adatainak </w:t>
      </w:r>
      <w:r w:rsidR="00833D9E">
        <w:tab/>
      </w:r>
      <w:r w:rsidR="00833D9E">
        <w:tab/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r w:rsidR="0060515A" w:rsidRPr="00CE1750">
        <w:t xml:space="preserve"> EUR</w:t>
      </w:r>
    </w:p>
    <w:p w14:paraId="3CC38167" w14:textId="77777777" w:rsidR="00C33C66" w:rsidRPr="00CE1750" w:rsidRDefault="00CB3CD9" w:rsidP="00C35826">
      <w:pPr>
        <w:pStyle w:val="Listaszerbekezds"/>
        <w:spacing w:after="0" w:line="240" w:lineRule="auto"/>
        <w:ind w:left="1068"/>
        <w:jc w:val="both"/>
      </w:pPr>
      <w:r w:rsidRPr="00CE1750">
        <w:t>módosítása</w:t>
      </w:r>
      <w:r w:rsidR="0060515A" w:rsidRPr="00CE1750">
        <w:t xml:space="preserve"> (névváltoztatás)</w:t>
      </w:r>
    </w:p>
    <w:p w14:paraId="3348171F" w14:textId="77777777"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</w:t>
      </w:r>
      <w:proofErr w:type="gramStart"/>
      <w:r>
        <w:t>)</w:t>
      </w:r>
      <w:r>
        <w:tab/>
        <w:t xml:space="preserve">   </w:t>
      </w:r>
      <w:r>
        <w:tab/>
        <w:t xml:space="preserve"> </w:t>
      </w:r>
      <w:r w:rsidR="00E90F4D">
        <w:t xml:space="preserve"> </w:t>
      </w:r>
      <w:r>
        <w:t>60</w:t>
      </w:r>
      <w:proofErr w:type="gramEnd"/>
      <w:r>
        <w:t xml:space="preserve"> EUR</w:t>
      </w:r>
    </w:p>
    <w:p w14:paraId="6FABDDC5" w14:textId="77777777"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14:paraId="2F67C2C8" w14:textId="77777777" w:rsidR="0060515A" w:rsidRPr="00465FB4" w:rsidRDefault="0060515A" w:rsidP="0060515A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Névváltoztatás (születéskori névre), anyakönyvi kivonat nélkül</w:t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DD1C5B">
        <w:t>67</w:t>
      </w:r>
      <w:r w:rsidRPr="00465FB4">
        <w:t xml:space="preserve"> EUR</w:t>
      </w:r>
    </w:p>
    <w:p w14:paraId="3AA84202" w14:textId="77777777" w:rsidR="0060515A" w:rsidRPr="00543175" w:rsidRDefault="0060515A" w:rsidP="00C35826">
      <w:pPr>
        <w:spacing w:after="0" w:line="240" w:lineRule="auto"/>
      </w:pPr>
      <w:r w:rsidRPr="00465FB4">
        <w:tab/>
        <w:t xml:space="preserve">b) Névváltoztatás (születéskori névre), anyakönyvi </w:t>
      </w:r>
      <w:proofErr w:type="gramStart"/>
      <w:r w:rsidRPr="00465FB4">
        <w:t>kivonattal</w:t>
      </w:r>
      <w:r w:rsidRPr="00465FB4">
        <w:tab/>
      </w:r>
      <w:r w:rsidRPr="00465FB4">
        <w:tab/>
      </w:r>
      <w:r w:rsidRPr="00465FB4">
        <w:tab/>
      </w:r>
      <w:r w:rsidR="00833D9E" w:rsidRPr="00465FB4">
        <w:t xml:space="preserve"> </w:t>
      </w:r>
      <w:r w:rsidR="00E90F4D" w:rsidRPr="00465FB4">
        <w:t xml:space="preserve"> </w:t>
      </w:r>
      <w:r w:rsidR="00DD1C5B">
        <w:t>67</w:t>
      </w:r>
      <w:proofErr w:type="gramEnd"/>
      <w:r w:rsidRPr="00465FB4">
        <w:t xml:space="preserve"> EUR</w:t>
      </w:r>
    </w:p>
    <w:p w14:paraId="63F907EA" w14:textId="77777777" w:rsidR="009B0249" w:rsidRPr="00543175" w:rsidRDefault="00C35826" w:rsidP="00B31460">
      <w:pPr>
        <w:spacing w:after="0" w:line="240" w:lineRule="auto"/>
        <w:ind w:firstLine="708"/>
      </w:pPr>
      <w:r>
        <w:t>c</w:t>
      </w:r>
      <w:r w:rsidR="009B0249" w:rsidRPr="00543175">
        <w:t>) Névváltoztatás (házassági né</w:t>
      </w:r>
      <w:r w:rsidR="000B425D" w:rsidRPr="00543175">
        <w:t xml:space="preserve">vre), anyakönyvi kivonat </w:t>
      </w:r>
      <w:proofErr w:type="gramStart"/>
      <w:r w:rsidR="000B425D" w:rsidRPr="00543175">
        <w:t xml:space="preserve">nélkül </w:t>
      </w:r>
      <w:r w:rsidR="000B425D" w:rsidRPr="00543175">
        <w:tab/>
      </w:r>
      <w:r w:rsidR="009B0249" w:rsidRPr="00543175">
        <w:tab/>
      </w:r>
      <w:r w:rsidR="000B425D" w:rsidRPr="00543175">
        <w:tab/>
      </w:r>
      <w:r w:rsidR="009B0249" w:rsidRPr="00543175">
        <w:t xml:space="preserve">  40</w:t>
      </w:r>
      <w:proofErr w:type="gramEnd"/>
      <w:r w:rsidR="009B0249" w:rsidRPr="00543175">
        <w:t xml:space="preserve"> EUR</w:t>
      </w:r>
    </w:p>
    <w:p w14:paraId="63B176E5" w14:textId="77777777" w:rsidR="00A07FCB" w:rsidRDefault="00C35826" w:rsidP="00B31460">
      <w:pPr>
        <w:spacing w:after="0" w:line="240" w:lineRule="auto"/>
        <w:ind w:firstLine="708"/>
      </w:pPr>
      <w:r>
        <w:t>d</w:t>
      </w:r>
      <w:r w:rsidR="009B0249" w:rsidRPr="00543175">
        <w:t>) Névváltoztatás (házassági név</w:t>
      </w:r>
      <w:r w:rsidR="000B425D" w:rsidRPr="00543175">
        <w:t xml:space="preserve">re), anyakönyvi </w:t>
      </w:r>
      <w:proofErr w:type="gramStart"/>
      <w:r w:rsidR="000B425D" w:rsidRPr="00543175">
        <w:t>kivonattal</w:t>
      </w:r>
      <w:r w:rsidR="000B425D" w:rsidRPr="00543175">
        <w:tab/>
      </w:r>
      <w:r w:rsidR="009B0249" w:rsidRPr="00543175">
        <w:tab/>
      </w:r>
      <w:r w:rsidR="009B0249" w:rsidRPr="00543175">
        <w:tab/>
        <w:t xml:space="preserve"> </w:t>
      </w:r>
      <w:r w:rsidR="00E90F4D" w:rsidRPr="00543175">
        <w:t xml:space="preserve"> </w:t>
      </w:r>
      <w:r w:rsidR="00BA2BCD" w:rsidRPr="00543175">
        <w:t>40</w:t>
      </w:r>
      <w:proofErr w:type="gramEnd"/>
      <w:r w:rsidR="009B0249" w:rsidRPr="00543175">
        <w:t xml:space="preserve"> EUR</w:t>
      </w:r>
    </w:p>
    <w:p w14:paraId="2A2B15B2" w14:textId="77777777" w:rsidR="00543175" w:rsidRDefault="00C35826" w:rsidP="00B31460">
      <w:pPr>
        <w:spacing w:after="0" w:line="240" w:lineRule="auto"/>
        <w:ind w:firstLine="708"/>
      </w:pPr>
      <w:proofErr w:type="gramStart"/>
      <w:r>
        <w:t>e</w:t>
      </w:r>
      <w:proofErr w:type="gramEnd"/>
      <w:r w:rsidR="00543175">
        <w:t>) Névváltoztatás (családi név korrekciója)</w:t>
      </w:r>
      <w:r w:rsidR="00543175">
        <w:tab/>
      </w:r>
      <w:r w:rsidR="00543175">
        <w:tab/>
      </w:r>
      <w:r w:rsidR="00543175">
        <w:tab/>
      </w:r>
      <w:r w:rsidR="00543175">
        <w:tab/>
      </w:r>
      <w:r w:rsidR="00543175">
        <w:tab/>
        <w:t xml:space="preserve">  40 EUR</w:t>
      </w:r>
    </w:p>
    <w:p w14:paraId="51EC13B9" w14:textId="77777777" w:rsidR="00DF7ED6" w:rsidRDefault="00C35826" w:rsidP="00C35826">
      <w:pPr>
        <w:spacing w:after="0" w:line="240" w:lineRule="auto"/>
        <w:ind w:firstLine="708"/>
      </w:pPr>
      <w:r>
        <w:t>f</w:t>
      </w:r>
      <w:r w:rsidR="0060515A">
        <w:t>) Névviselési forma módosítása (házassági)</w:t>
      </w:r>
      <w:r w:rsidR="00A9656C">
        <w:t xml:space="preserve">, </w:t>
      </w:r>
      <w:r w:rsidR="00A9656C" w:rsidRPr="00A46730">
        <w:t>anyakönyvi kivonat nélkül</w:t>
      </w:r>
      <w:r w:rsidR="0060515A" w:rsidRPr="00A46730">
        <w:tab/>
        <w:t xml:space="preserve">    </w:t>
      </w:r>
      <w:r w:rsidR="002D4115">
        <w:tab/>
        <w:t xml:space="preserve">   </w:t>
      </w:r>
      <w:r w:rsidR="00715464">
        <w:t xml:space="preserve"> </w:t>
      </w:r>
      <w:r>
        <w:t>0</w:t>
      </w:r>
      <w:r w:rsidR="0060515A">
        <w:t xml:space="preserve"> EUR</w:t>
      </w:r>
    </w:p>
    <w:p w14:paraId="68BD73AD" w14:textId="77777777" w:rsidR="00DF7ED6" w:rsidRDefault="00C35826" w:rsidP="00DF7ED6">
      <w:pPr>
        <w:spacing w:after="0" w:line="240" w:lineRule="auto"/>
      </w:pPr>
      <w:r>
        <w:tab/>
        <w:t>g</w:t>
      </w:r>
      <w:r w:rsidR="00A9656C">
        <w:t xml:space="preserve">) Névviselési forma módosítása (házassági), </w:t>
      </w:r>
      <w:r w:rsidR="00A9656C" w:rsidRPr="00A46730">
        <w:t>anyakönyvi kivonattal</w:t>
      </w:r>
      <w:r w:rsidR="00BA2BCD">
        <w:tab/>
      </w:r>
      <w:r w:rsidR="00BA2BCD">
        <w:tab/>
        <w:t xml:space="preserve">   </w:t>
      </w:r>
      <w:r w:rsidR="00715464">
        <w:t xml:space="preserve"> </w:t>
      </w:r>
      <w:r>
        <w:t>0</w:t>
      </w:r>
      <w:r w:rsidR="00A9656C" w:rsidRPr="00C63A9C">
        <w:t xml:space="preserve"> EUR</w:t>
      </w:r>
    </w:p>
    <w:p w14:paraId="470B9B06" w14:textId="77777777" w:rsidR="009B0249" w:rsidRPr="00492038" w:rsidRDefault="00492038" w:rsidP="00492038">
      <w:r w:rsidRPr="009B0249">
        <w:rPr>
          <w:b/>
        </w:rPr>
        <w:lastRenderedPageBreak/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Költség</w:t>
      </w:r>
    </w:p>
    <w:p w14:paraId="23471397" w14:textId="77777777"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5"/>
      </w:r>
      <w:r>
        <w:tab/>
      </w:r>
    </w:p>
    <w:p w14:paraId="78C75C99" w14:textId="77777777" w:rsidR="0060515A" w:rsidRDefault="0060515A" w:rsidP="009B0249">
      <w:pPr>
        <w:spacing w:after="0" w:line="240" w:lineRule="auto"/>
      </w:pPr>
      <w:r>
        <w:tab/>
        <w:t>a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  <w:t xml:space="preserve">   </w:t>
      </w:r>
      <w:r w:rsidR="00BA2BCD" w:rsidRPr="00C63A9C">
        <w:t>40</w:t>
      </w:r>
      <w:r w:rsidRPr="00C63A9C">
        <w:t xml:space="preserve"> EUR</w:t>
      </w:r>
    </w:p>
    <w:p w14:paraId="13384422" w14:textId="77777777" w:rsidR="0060515A" w:rsidRDefault="0060515A" w:rsidP="009B0249">
      <w:pPr>
        <w:spacing w:after="0" w:line="240" w:lineRule="auto"/>
      </w:pPr>
      <w:r>
        <w:tab/>
        <w:t>b) családi állapot igazolása (konzuli</w:t>
      </w:r>
      <w:r w:rsidR="00CA72E1">
        <w:t xml:space="preserve"> tanúsítvány formájában)</w:t>
      </w:r>
      <w:r w:rsidR="00CA72E1">
        <w:tab/>
      </w:r>
      <w:r w:rsidR="006807FE">
        <w:tab/>
      </w:r>
      <w:r w:rsidR="006807FE">
        <w:tab/>
        <w:t xml:space="preserve">   </w:t>
      </w:r>
      <w:r w:rsidR="00CA72E1">
        <w:t>30 EUR</w:t>
      </w:r>
    </w:p>
    <w:p w14:paraId="709A8B37" w14:textId="77777777" w:rsidR="009F1F8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)</w:t>
      </w:r>
      <w:r w:rsidR="006807FE">
        <w:rPr>
          <w:rStyle w:val="Lbjegyzet-hivatkozs"/>
        </w:rPr>
        <w:footnoteReference w:id="6"/>
      </w:r>
      <w:r>
        <w:tab/>
      </w:r>
      <w:r w:rsidR="009F1F86">
        <w:tab/>
        <w:t xml:space="preserve">   </w:t>
      </w:r>
      <w:r w:rsidR="009F1F86" w:rsidRPr="00A46730">
        <w:t>6</w:t>
      </w:r>
      <w:r w:rsidRPr="00A46730">
        <w:t>0 EUR</w:t>
      </w:r>
    </w:p>
    <w:p w14:paraId="73DBA607" w14:textId="77777777" w:rsidR="009F1F86" w:rsidRDefault="0060515A" w:rsidP="009B0249">
      <w:pPr>
        <w:spacing w:after="0" w:line="240" w:lineRule="auto"/>
      </w:pPr>
      <w:r>
        <w:tab/>
        <w:t>d) hatósági erkölcsi bizonyítvány (kézbesítés a külképviselet útján)</w:t>
      </w:r>
      <w:r>
        <w:tab/>
      </w:r>
      <w:r w:rsidR="009F1F86">
        <w:tab/>
      </w:r>
      <w:r w:rsidR="009F1F86" w:rsidRPr="00A46730">
        <w:t xml:space="preserve">   4</w:t>
      </w:r>
      <w:r w:rsidRPr="00A46730">
        <w:t>0 EUR</w:t>
      </w:r>
    </w:p>
    <w:p w14:paraId="4C7D4DDB" w14:textId="77777777" w:rsidR="0015414F" w:rsidRPr="00492038" w:rsidRDefault="0060515A" w:rsidP="009B0249">
      <w:pPr>
        <w:spacing w:after="0" w:line="240" w:lineRule="auto"/>
        <w:rPr>
          <w:color w:val="FF0000"/>
        </w:rPr>
      </w:pPr>
      <w:r>
        <w:tab/>
        <w:t>e) hatósági erkölcsi bizonyítvány (kézbesítés magyarországi címre)</w:t>
      </w:r>
      <w:r>
        <w:tab/>
      </w:r>
      <w:r w:rsidR="009F1F86">
        <w:tab/>
      </w:r>
      <w:r w:rsidR="009F1F86" w:rsidRPr="009F1F86">
        <w:rPr>
          <w:color w:val="FF0000"/>
        </w:rPr>
        <w:t xml:space="preserve">   </w:t>
      </w:r>
      <w:r w:rsidR="009F1F86" w:rsidRPr="00A46730">
        <w:t>4</w:t>
      </w:r>
      <w:r w:rsidRPr="00A46730">
        <w:t>0 EUR</w:t>
      </w:r>
    </w:p>
    <w:p w14:paraId="7E20B960" w14:textId="77777777" w:rsidR="007A383C" w:rsidRDefault="0060515A" w:rsidP="009B0249">
      <w:pPr>
        <w:spacing w:after="0" w:line="240" w:lineRule="auto"/>
      </w:pPr>
      <w:r>
        <w:tab/>
        <w:t>f) névváltoztatási okiratmásolat</w:t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>
        <w:tab/>
      </w:r>
      <w:r w:rsidR="009F1F86" w:rsidRPr="00CE1750">
        <w:rPr>
          <w:color w:val="FF0000"/>
        </w:rPr>
        <w:t xml:space="preserve">   </w:t>
      </w:r>
      <w:r w:rsidR="00B427EB">
        <w:t>40</w:t>
      </w:r>
      <w:r w:rsidRPr="00A46730">
        <w:t xml:space="preserve"> EUR</w:t>
      </w:r>
    </w:p>
    <w:p w14:paraId="48748A84" w14:textId="77777777" w:rsidR="00F21974" w:rsidRDefault="00F21974" w:rsidP="009B0249">
      <w:pPr>
        <w:spacing w:after="0" w:line="240" w:lineRule="auto"/>
      </w:pPr>
    </w:p>
    <w:p w14:paraId="39F2C07F" w14:textId="77777777" w:rsidR="0060515A" w:rsidRDefault="0060515A" w:rsidP="009B0249">
      <w:pPr>
        <w:spacing w:after="0" w:line="240" w:lineRule="auto"/>
      </w:pPr>
      <w:r>
        <w:t>14/A.</w:t>
      </w:r>
      <w:r>
        <w:tab/>
        <w:t>Magánútlevél igénylése</w:t>
      </w:r>
      <w:r>
        <w:tab/>
      </w:r>
    </w:p>
    <w:p w14:paraId="30CF9A1C" w14:textId="77777777" w:rsidR="0060515A" w:rsidRPr="00465FB4" w:rsidRDefault="007A383C" w:rsidP="00E16E0C">
      <w:pPr>
        <w:spacing w:after="0" w:line="240" w:lineRule="auto"/>
        <w:jc w:val="both"/>
      </w:pPr>
      <w:r>
        <w:tab/>
        <w:t>a) 18 év alatti</w:t>
      </w:r>
      <w:r w:rsidR="00DF7ED6">
        <w:t xml:space="preserve"> kérelmezőnek</w:t>
      </w:r>
      <w:r w:rsidR="00DF7ED6">
        <w:tab/>
      </w:r>
      <w:r>
        <w:tab/>
      </w:r>
      <w:r>
        <w:tab/>
      </w:r>
      <w:r w:rsidR="0060515A">
        <w:tab/>
      </w:r>
      <w:r w:rsidR="0015414F">
        <w:tab/>
      </w:r>
      <w:r w:rsidR="0015414F">
        <w:tab/>
      </w:r>
      <w:r w:rsidR="0015414F">
        <w:tab/>
        <w:t xml:space="preserve">   </w:t>
      </w:r>
      <w:r w:rsidR="00715464" w:rsidRPr="00465FB4">
        <w:t>47</w:t>
      </w:r>
      <w:r w:rsidR="0060515A" w:rsidRPr="00465FB4">
        <w:t xml:space="preserve"> EUR</w:t>
      </w:r>
    </w:p>
    <w:p w14:paraId="2757F313" w14:textId="77777777" w:rsidR="0060221F" w:rsidRPr="00465FB4" w:rsidRDefault="0060221F" w:rsidP="0060221F">
      <w:pPr>
        <w:spacing w:after="0" w:line="240" w:lineRule="auto"/>
        <w:ind w:firstLine="708"/>
        <w:jc w:val="both"/>
      </w:pPr>
      <w:r w:rsidRPr="00465FB4">
        <w:t>b) 18 év alatti magánútlevele (három vagy több kiskorú gyermeket nevelő</w:t>
      </w:r>
      <w:r w:rsidRPr="00465FB4">
        <w:tab/>
      </w:r>
      <w:r w:rsidR="00F47C54" w:rsidRPr="00465FB4">
        <w:t xml:space="preserve">   42 EUR</w:t>
      </w:r>
    </w:p>
    <w:p w14:paraId="7414DDA4" w14:textId="77777777" w:rsidR="0060221F" w:rsidRPr="00465FB4" w:rsidRDefault="0060221F" w:rsidP="0060221F">
      <w:pPr>
        <w:spacing w:after="0" w:line="240" w:lineRule="auto"/>
        <w:jc w:val="both"/>
      </w:pPr>
      <w:r w:rsidRPr="00465FB4">
        <w:tab/>
        <w:t xml:space="preserve">    törvényes képviselő esetén)</w:t>
      </w:r>
    </w:p>
    <w:p w14:paraId="5F87D031" w14:textId="77777777" w:rsidR="0060221F" w:rsidRPr="00465FB4" w:rsidRDefault="0060221F" w:rsidP="0060221F">
      <w:pPr>
        <w:spacing w:after="0" w:line="240" w:lineRule="auto"/>
        <w:ind w:firstLine="708"/>
      </w:pPr>
      <w:r w:rsidRPr="00465FB4">
        <w:t>c) 18 év alatti magánútlevele (két kiskorú gyermeket nevelő törvényes</w:t>
      </w:r>
      <w:r w:rsidRPr="00465FB4">
        <w:tab/>
        <w:t xml:space="preserve"> </w:t>
      </w:r>
      <w:r w:rsidRPr="00465FB4">
        <w:tab/>
      </w:r>
      <w:r w:rsidR="00A471D1" w:rsidRPr="00465FB4">
        <w:t xml:space="preserve">   44 EUR</w:t>
      </w:r>
    </w:p>
    <w:p w14:paraId="784ACC20" w14:textId="77777777" w:rsidR="0060515A" w:rsidRPr="00465FB4" w:rsidRDefault="0060221F" w:rsidP="001D4EE2">
      <w:pPr>
        <w:spacing w:after="0" w:line="240" w:lineRule="auto"/>
      </w:pPr>
      <w:r w:rsidRPr="00465FB4">
        <w:tab/>
        <w:t xml:space="preserve">    képviselő esetén)</w:t>
      </w:r>
    </w:p>
    <w:p w14:paraId="6885F024" w14:textId="77777777" w:rsidR="0060515A" w:rsidRPr="00465FB4" w:rsidRDefault="001D4EE2" w:rsidP="001D4EE2">
      <w:pPr>
        <w:spacing w:after="0" w:line="240" w:lineRule="auto"/>
      </w:pPr>
      <w:r w:rsidRPr="00465FB4">
        <w:tab/>
        <w:t>d</w:t>
      </w:r>
      <w:r w:rsidR="0060515A" w:rsidRPr="00465FB4">
        <w:t>) 1</w:t>
      </w:r>
      <w:r w:rsidR="009844B6" w:rsidRPr="00465FB4">
        <w:t>8-65</w:t>
      </w:r>
      <w:r w:rsidR="0060515A" w:rsidRPr="00465FB4">
        <w:t xml:space="preserve"> év közötti kérelmezőnek, 10 éves érvényességgel</w:t>
      </w:r>
      <w:r w:rsidR="0060515A" w:rsidRPr="00465FB4">
        <w:tab/>
      </w:r>
      <w:r w:rsidR="00206C0A" w:rsidRPr="00465FB4">
        <w:tab/>
      </w:r>
      <w:r w:rsidR="00206C0A" w:rsidRPr="00465FB4">
        <w:tab/>
        <w:t xml:space="preserve">   </w:t>
      </w:r>
      <w:r w:rsidR="00476288">
        <w:t>77</w:t>
      </w:r>
      <w:r w:rsidR="0060515A" w:rsidRPr="00465FB4">
        <w:t xml:space="preserve"> EUR</w:t>
      </w:r>
      <w:r w:rsidR="00206C0A" w:rsidRPr="00465FB4">
        <w:t xml:space="preserve"> </w:t>
      </w:r>
    </w:p>
    <w:p w14:paraId="755A937B" w14:textId="77777777" w:rsidR="0060515A" w:rsidRPr="00465FB4" w:rsidRDefault="00A46730" w:rsidP="001D4EE2">
      <w:pPr>
        <w:spacing w:after="0" w:line="240" w:lineRule="auto"/>
      </w:pPr>
      <w:r w:rsidRPr="00465FB4">
        <w:tab/>
      </w:r>
      <w:r w:rsidR="001D4EE2" w:rsidRPr="00465FB4">
        <w:t>e</w:t>
      </w:r>
      <w:r w:rsidR="00DF7ED6" w:rsidRPr="00465FB4">
        <w:t>) 18-65</w:t>
      </w:r>
      <w:r w:rsidR="0060515A" w:rsidRPr="00465FB4">
        <w:t xml:space="preserve"> év közötti kérelmezőnek, 5 éves érvényességgel</w:t>
      </w:r>
      <w:r w:rsidR="0060515A" w:rsidRPr="00465FB4">
        <w:tab/>
      </w:r>
      <w:r w:rsidR="007E6BCB" w:rsidRPr="00465FB4">
        <w:tab/>
      </w:r>
      <w:r w:rsidR="007E6BCB" w:rsidRPr="00465FB4">
        <w:tab/>
        <w:t xml:space="preserve">   </w:t>
      </w:r>
      <w:r w:rsidR="001D04E7">
        <w:t>60</w:t>
      </w:r>
      <w:r w:rsidR="0060515A" w:rsidRPr="00465FB4">
        <w:t xml:space="preserve"> EUR</w:t>
      </w:r>
    </w:p>
    <w:p w14:paraId="2ED8BFEF" w14:textId="77777777" w:rsidR="00DF7ED6" w:rsidRPr="00465FB4" w:rsidRDefault="001D4EE2" w:rsidP="007E6BCB">
      <w:pPr>
        <w:spacing w:after="0" w:line="240" w:lineRule="auto"/>
        <w:ind w:left="708"/>
      </w:pPr>
      <w:r w:rsidRPr="00465FB4">
        <w:t>f</w:t>
      </w:r>
      <w:r w:rsidR="00DF7ED6" w:rsidRPr="00465FB4">
        <w:t>) 65 év feletti kérelmezőnek</w:t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  <w:t xml:space="preserve">   40 EUR</w:t>
      </w:r>
    </w:p>
    <w:p w14:paraId="4C47FD2E" w14:textId="77777777" w:rsidR="0060515A" w:rsidRPr="00465FB4" w:rsidRDefault="001D4EE2" w:rsidP="00E16E0C">
      <w:pPr>
        <w:spacing w:after="0" w:line="240" w:lineRule="auto"/>
        <w:jc w:val="both"/>
      </w:pPr>
      <w:r w:rsidRPr="00465FB4">
        <w:tab/>
        <w:t>g</w:t>
      </w:r>
      <w:r w:rsidR="0060515A" w:rsidRPr="00465FB4">
        <w:t xml:space="preserve">) </w:t>
      </w:r>
      <w:r w:rsidR="00C63A9C" w:rsidRPr="00465FB4">
        <w:t>65 év alatt</w:t>
      </w:r>
      <w:r w:rsidR="0060515A" w:rsidRPr="00465FB4">
        <w:t xml:space="preserve"> </w:t>
      </w:r>
      <w:r w:rsidR="00E16E0C" w:rsidRPr="00465FB4">
        <w:t xml:space="preserve">1 </w:t>
      </w:r>
      <w:r w:rsidR="0060515A" w:rsidRPr="00465FB4">
        <w:t>éves ér</w:t>
      </w:r>
      <w:r w:rsidR="00E16E0C" w:rsidRPr="00465FB4">
        <w:t>vényességgel (ujjnyomat nélkül</w:t>
      </w:r>
      <w:r w:rsidR="00E16E0C" w:rsidRPr="00465FB4">
        <w:rPr>
          <w:rStyle w:val="Lbjegyzet-hivatkozs"/>
        </w:rPr>
        <w:footnoteReference w:id="7"/>
      </w:r>
      <w:r w:rsidR="0060515A" w:rsidRPr="00465FB4">
        <w:t>)</w:t>
      </w:r>
      <w:r w:rsidR="0060515A" w:rsidRPr="00465FB4">
        <w:tab/>
      </w:r>
      <w:r w:rsidR="00E16E0C" w:rsidRPr="00465FB4">
        <w:tab/>
        <w:t xml:space="preserve"> </w:t>
      </w:r>
      <w:r w:rsidR="00C63A9C" w:rsidRPr="00465FB4">
        <w:tab/>
      </w:r>
      <w:r w:rsidR="00C63A9C" w:rsidRPr="00465FB4">
        <w:tab/>
        <w:t xml:space="preserve"> </w:t>
      </w:r>
      <w:r w:rsidR="00E16E0C" w:rsidRPr="00465FB4">
        <w:t xml:space="preserve">  </w:t>
      </w:r>
      <w:r w:rsidRPr="00465FB4">
        <w:t>47</w:t>
      </w:r>
      <w:r w:rsidR="0060515A" w:rsidRPr="00465FB4">
        <w:t xml:space="preserve"> EUR</w:t>
      </w:r>
    </w:p>
    <w:p w14:paraId="00C8A0E3" w14:textId="77777777" w:rsidR="00C63A9C" w:rsidRPr="00465FB4" w:rsidRDefault="001D4EE2" w:rsidP="00E16E0C">
      <w:pPr>
        <w:spacing w:after="0" w:line="240" w:lineRule="auto"/>
        <w:jc w:val="both"/>
      </w:pPr>
      <w:r w:rsidRPr="00465FB4">
        <w:tab/>
        <w:t>h</w:t>
      </w:r>
      <w:r w:rsidR="006F51F0" w:rsidRPr="00465FB4">
        <w:t>) 65 év felett 1 éves érvényességgel (ujjnyomat nélkül</w:t>
      </w:r>
      <w:r w:rsidR="006F51F0" w:rsidRPr="00465FB4">
        <w:rPr>
          <w:rStyle w:val="Lbjegyzet-hivatkozs"/>
        </w:rPr>
        <w:t>7</w:t>
      </w:r>
      <w:r w:rsidR="006F51F0" w:rsidRPr="00465FB4">
        <w:t>)</w:t>
      </w:r>
      <w:r w:rsidR="006F51F0" w:rsidRPr="00465FB4">
        <w:tab/>
      </w:r>
      <w:r w:rsidR="006F51F0" w:rsidRPr="00465FB4">
        <w:tab/>
        <w:t xml:space="preserve"> </w:t>
      </w:r>
      <w:r w:rsidR="006F51F0" w:rsidRPr="00465FB4">
        <w:tab/>
        <w:t xml:space="preserve">   40 EUR</w:t>
      </w:r>
    </w:p>
    <w:p w14:paraId="2BD0C968" w14:textId="77777777" w:rsidR="00CD14A4" w:rsidRPr="00465FB4" w:rsidRDefault="0060221F" w:rsidP="00A46730">
      <w:pPr>
        <w:spacing w:after="0" w:line="240" w:lineRule="auto"/>
        <w:jc w:val="both"/>
      </w:pPr>
      <w:r w:rsidRPr="00465FB4">
        <w:tab/>
      </w:r>
    </w:p>
    <w:p w14:paraId="03CB6351" w14:textId="77777777" w:rsidR="0060515A" w:rsidRPr="00465FB4" w:rsidRDefault="0060515A" w:rsidP="009B0249">
      <w:pPr>
        <w:spacing w:after="0" w:line="240" w:lineRule="auto"/>
      </w:pPr>
      <w:r w:rsidRPr="00465FB4">
        <w:t>14/B.</w:t>
      </w:r>
      <w:r w:rsidRPr="00465FB4">
        <w:tab/>
        <w:t>Második magánútlevél igénylése</w:t>
      </w:r>
      <w:r w:rsidRPr="00465FB4">
        <w:tab/>
      </w:r>
    </w:p>
    <w:p w14:paraId="2CADD2D0" w14:textId="77777777" w:rsidR="0060515A" w:rsidRPr="00465FB4" w:rsidRDefault="0060515A" w:rsidP="006F51F0">
      <w:pPr>
        <w:spacing w:after="0" w:line="240" w:lineRule="auto"/>
        <w:ind w:left="708"/>
      </w:pPr>
      <w:r w:rsidRPr="00465FB4">
        <w:t>a) 18 é</w:t>
      </w:r>
      <w:r w:rsidR="00C63A9C" w:rsidRPr="00465FB4">
        <w:t>v alatti</w:t>
      </w:r>
      <w:r w:rsidRPr="00465FB4">
        <w:t xml:space="preserve"> kérelmezőnek</w:t>
      </w:r>
      <w:r w:rsidR="008F5F0A" w:rsidRPr="00465FB4">
        <w:t>; illetve 1</w:t>
      </w:r>
      <w:r w:rsidR="00C63A9C" w:rsidRPr="00465FB4">
        <w:t xml:space="preserve"> éves érvényességgel</w:t>
      </w:r>
      <w:r w:rsidR="001401BE" w:rsidRPr="00465FB4">
        <w:tab/>
        <w:t xml:space="preserve">  </w:t>
      </w:r>
      <w:r w:rsidR="00B0752A" w:rsidRPr="00465FB4">
        <w:t xml:space="preserve"> </w:t>
      </w:r>
      <w:r w:rsidR="001401BE" w:rsidRPr="00465FB4">
        <w:t xml:space="preserve"> </w:t>
      </w:r>
      <w:r w:rsidR="00C63A9C" w:rsidRPr="00465FB4">
        <w:tab/>
      </w:r>
      <w:r w:rsidR="00C63A9C" w:rsidRPr="00465FB4">
        <w:tab/>
        <w:t xml:space="preserve">    </w:t>
      </w:r>
      <w:r w:rsidR="001D04E7">
        <w:t>54</w:t>
      </w:r>
      <w:r w:rsidRPr="00465FB4">
        <w:t xml:space="preserve"> EUR</w:t>
      </w:r>
      <w:r w:rsidR="001401BE" w:rsidRPr="00465FB4">
        <w:t xml:space="preserve"> </w:t>
      </w:r>
    </w:p>
    <w:p w14:paraId="237D301F" w14:textId="77777777" w:rsidR="0060515A" w:rsidRPr="00465FB4" w:rsidRDefault="006F51F0" w:rsidP="009B0249">
      <w:pPr>
        <w:spacing w:after="0" w:line="240" w:lineRule="auto"/>
      </w:pPr>
      <w:r w:rsidRPr="00465FB4">
        <w:tab/>
        <w:t>b) 18-65</w:t>
      </w:r>
      <w:r w:rsidR="0060515A" w:rsidRPr="00465FB4">
        <w:t xml:space="preserve"> év kö</w:t>
      </w:r>
      <w:r w:rsidR="008F5F0A" w:rsidRPr="00465FB4">
        <w:t>zötti kérelmezőnek, legfeljebb 5</w:t>
      </w:r>
      <w:r w:rsidR="0060515A" w:rsidRPr="00465FB4">
        <w:t xml:space="preserve"> éves érvényességgel</w:t>
      </w:r>
      <w:r w:rsidR="0060515A" w:rsidRPr="00465FB4">
        <w:tab/>
      </w:r>
      <w:r w:rsidR="000D1E52" w:rsidRPr="00465FB4">
        <w:tab/>
        <w:t xml:space="preserve">    </w:t>
      </w:r>
      <w:r w:rsidR="001D04E7">
        <w:t>80</w:t>
      </w:r>
      <w:r w:rsidR="0060515A" w:rsidRPr="00465FB4">
        <w:t xml:space="preserve"> EUR</w:t>
      </w:r>
    </w:p>
    <w:p w14:paraId="14ABDA16" w14:textId="77777777" w:rsidR="00654A9A" w:rsidRPr="00465FB4" w:rsidRDefault="00C714FE" w:rsidP="008F5F0A">
      <w:pPr>
        <w:spacing w:after="0" w:line="240" w:lineRule="auto"/>
      </w:pPr>
      <w:r w:rsidRPr="00465FB4">
        <w:tab/>
        <w:t>c) 65 év fe</w:t>
      </w:r>
      <w:r w:rsidR="00DD221F" w:rsidRPr="00465FB4">
        <w:t>letti kérelmezőnek</w:t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  <w:t xml:space="preserve">    40</w:t>
      </w:r>
      <w:r w:rsidRPr="00465FB4">
        <w:t xml:space="preserve"> EUR</w:t>
      </w:r>
    </w:p>
    <w:p w14:paraId="1FDA3E65" w14:textId="77777777" w:rsidR="00654A9A" w:rsidRDefault="00654A9A" w:rsidP="00654A9A">
      <w:pPr>
        <w:spacing w:after="0" w:line="240" w:lineRule="auto"/>
        <w:rPr>
          <w:b/>
        </w:rPr>
      </w:pPr>
    </w:p>
    <w:p w14:paraId="129873F6" w14:textId="77777777" w:rsidR="00654A9A" w:rsidRDefault="008312D7" w:rsidP="001D4EE2">
      <w:pPr>
        <w:spacing w:after="0" w:line="240" w:lineRule="auto"/>
      </w:pPr>
      <w:r w:rsidRPr="00A46730">
        <w:t xml:space="preserve">15. </w:t>
      </w:r>
      <w:r w:rsidRPr="00A46730">
        <w:tab/>
      </w:r>
      <w:r w:rsidR="00C33C66">
        <w:t xml:space="preserve">a) </w:t>
      </w:r>
      <w:r w:rsidRPr="00A46730">
        <w:t>Személy</w:t>
      </w:r>
      <w:r w:rsidR="00C33C66">
        <w:t>azonosító igazolvány igénylése</w:t>
      </w:r>
      <w:r w:rsidR="00C33C66">
        <w:tab/>
      </w:r>
      <w:r w:rsidRPr="00A46730">
        <w:tab/>
      </w:r>
      <w:r w:rsidRPr="00A46730">
        <w:tab/>
      </w:r>
      <w:r w:rsidRPr="00A46730">
        <w:tab/>
      </w:r>
      <w:r w:rsidRPr="00A46730">
        <w:tab/>
        <w:t xml:space="preserve"> </w:t>
      </w:r>
      <w:r>
        <w:t xml:space="preserve">     </w:t>
      </w:r>
      <w:r w:rsidRPr="00A46730">
        <w:t>0 EUR</w:t>
      </w:r>
    </w:p>
    <w:p w14:paraId="7DA5563B" w14:textId="77777777" w:rsidR="00654A9A" w:rsidRPr="00654A9A" w:rsidRDefault="00654A9A" w:rsidP="009B0249">
      <w:pPr>
        <w:spacing w:after="0" w:line="240" w:lineRule="auto"/>
        <w:rPr>
          <w:b/>
        </w:rPr>
      </w:pPr>
    </w:p>
    <w:p w14:paraId="4AE9FDEC" w14:textId="77777777" w:rsidR="0060515A" w:rsidRDefault="00AF4342" w:rsidP="009B0249">
      <w:pPr>
        <w:spacing w:after="0" w:line="240" w:lineRule="auto"/>
      </w:pPr>
      <w:r>
        <w:t>16</w:t>
      </w:r>
      <w:r w:rsidR="00673C48">
        <w:t>.</w:t>
      </w:r>
      <w:r w:rsidR="00673C48">
        <w:tab/>
        <w:t>Hazai anyakönyvezés</w:t>
      </w:r>
      <w:r w:rsidR="00673C48">
        <w:rPr>
          <w:rStyle w:val="Lbjegyzet-hivatkozs"/>
        </w:rPr>
        <w:footnoteReference w:id="8"/>
      </w:r>
      <w:r w:rsidR="0060515A">
        <w:tab/>
      </w:r>
    </w:p>
    <w:p w14:paraId="0DBF18EF" w14:textId="77777777" w:rsidR="00E8202F" w:rsidRDefault="0060515A" w:rsidP="009B0249">
      <w:pPr>
        <w:spacing w:after="0" w:line="240" w:lineRule="auto"/>
      </w:pPr>
      <w:r>
        <w:tab/>
        <w:t>a) szü</w:t>
      </w:r>
      <w:r w:rsidR="00E026A4">
        <w:t>letés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>
        <w:t xml:space="preserve"> </w:t>
      </w:r>
      <w:r w:rsidR="00E026A4">
        <w:t xml:space="preserve"> </w:t>
      </w:r>
      <w:r w:rsidR="00430253">
        <w:t xml:space="preserve"> </w:t>
      </w:r>
      <w:r w:rsidR="004B3328">
        <w:t xml:space="preserve"> </w:t>
      </w:r>
      <w:r w:rsidR="00B13B3A">
        <w:t>0 EUR</w:t>
      </w:r>
    </w:p>
    <w:p w14:paraId="772C4643" w14:textId="77777777" w:rsidR="0060515A" w:rsidRDefault="0060515A" w:rsidP="00E8202F">
      <w:pPr>
        <w:spacing w:after="0" w:line="240" w:lineRule="auto"/>
        <w:ind w:firstLine="708"/>
      </w:pPr>
      <w:r>
        <w:t>b) házasság/bejegyzett élettársi kapcs</w:t>
      </w:r>
      <w:r w:rsidR="00E026A4">
        <w:t>olat anyakönyvezése</w:t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>
        <w:t>0 EUR</w:t>
      </w:r>
    </w:p>
    <w:p w14:paraId="78907671" w14:textId="77777777" w:rsidR="00B13B3A" w:rsidRDefault="0060515A" w:rsidP="009B0249">
      <w:pPr>
        <w:spacing w:after="0" w:line="240" w:lineRule="auto"/>
      </w:pPr>
      <w:r>
        <w:tab/>
        <w:t>c) válás anyakönyvezése, anya</w:t>
      </w:r>
      <w:r w:rsidR="00E026A4">
        <w:t>könyvi kivonat nélkül</w:t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 w:rsidR="00B427EB">
        <w:t>0</w:t>
      </w:r>
      <w:r>
        <w:t xml:space="preserve"> EUR</w:t>
      </w:r>
    </w:p>
    <w:p w14:paraId="591CC1DD" w14:textId="77777777" w:rsidR="00ED1165" w:rsidRDefault="00B427EB" w:rsidP="009B0249">
      <w:pPr>
        <w:spacing w:after="0" w:line="240" w:lineRule="auto"/>
      </w:pPr>
      <w:r>
        <w:tab/>
        <w:t>d</w:t>
      </w:r>
      <w:r w:rsidR="0060515A">
        <w:t>) válás anyakönyvezése,</w:t>
      </w:r>
      <w:r w:rsidR="00E026A4">
        <w:t xml:space="preserve"> anyakönyvi kivonattal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60515A">
        <w:t xml:space="preserve"> </w:t>
      </w:r>
      <w:r w:rsidR="00E026A4">
        <w:t xml:space="preserve">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>
        <w:t>0</w:t>
      </w:r>
      <w:r w:rsidR="0060515A" w:rsidRPr="00422973">
        <w:t xml:space="preserve"> EUR</w:t>
      </w:r>
    </w:p>
    <w:p w14:paraId="3F461C05" w14:textId="77777777" w:rsidR="0060515A" w:rsidRDefault="00B427EB" w:rsidP="009B0249">
      <w:pPr>
        <w:spacing w:after="0" w:line="240" w:lineRule="auto"/>
      </w:pPr>
      <w:r>
        <w:tab/>
        <w:t>e</w:t>
      </w:r>
      <w:r w:rsidR="0060515A">
        <w:t>) halál</w:t>
      </w:r>
      <w:r w:rsidR="00E026A4">
        <w:t>eset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 w:rsidR="0060515A">
        <w:t>0 EUR</w:t>
      </w:r>
    </w:p>
    <w:p w14:paraId="7FADB265" w14:textId="77777777" w:rsidR="0060515A" w:rsidRDefault="0060515A" w:rsidP="009B0249">
      <w:pPr>
        <w:spacing w:after="0" w:line="240" w:lineRule="auto"/>
      </w:pPr>
      <w:r>
        <w:tab/>
      </w:r>
      <w:r>
        <w:tab/>
      </w:r>
      <w:r>
        <w:tab/>
      </w:r>
    </w:p>
    <w:p w14:paraId="45A1D0F1" w14:textId="77777777" w:rsidR="0060515A" w:rsidRPr="00CC0E84" w:rsidRDefault="0060515A" w:rsidP="00CC0E8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14:paraId="6BD977F4" w14:textId="77777777" w:rsidR="00CC0E84" w:rsidRDefault="00CC0E84" w:rsidP="00CC0E84">
      <w:pPr>
        <w:spacing w:after="0" w:line="240" w:lineRule="auto"/>
        <w:ind w:left="360"/>
      </w:pPr>
    </w:p>
    <w:p w14:paraId="10DBB3A5" w14:textId="77777777" w:rsidR="0060515A" w:rsidRDefault="00B5074F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14:paraId="578778E9" w14:textId="77777777" w:rsidR="0060515A" w:rsidRDefault="0060515A" w:rsidP="009B0249">
      <w:pPr>
        <w:spacing w:after="0" w:line="240" w:lineRule="auto"/>
      </w:pPr>
      <w:r>
        <w:tab/>
        <w:t>a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14:paraId="033676CA" w14:textId="77777777" w:rsidR="00B427EB" w:rsidRDefault="0060515A" w:rsidP="009B0249">
      <w:pPr>
        <w:spacing w:after="0" w:line="240" w:lineRule="auto"/>
      </w:pPr>
      <w:r>
        <w:tab/>
        <w:t>b) cégjegyzés esetében (cégjegyzése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0 EUR</w:t>
      </w:r>
    </w:p>
    <w:p w14:paraId="5B77C553" w14:textId="77777777" w:rsidR="00467E3D" w:rsidRDefault="00B5074F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ab/>
        <w:t xml:space="preserve">    </w:t>
      </w:r>
      <w:r w:rsidR="0060515A">
        <w:t>20 EUR</w:t>
      </w:r>
    </w:p>
    <w:p w14:paraId="1CD9E5DC" w14:textId="77777777" w:rsidR="00467E3D" w:rsidRDefault="00B5074F" w:rsidP="009B024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 xml:space="preserve">    </w:t>
      </w:r>
      <w:r w:rsidR="0060515A">
        <w:t>15 EUR</w:t>
      </w:r>
    </w:p>
    <w:p w14:paraId="6E53F832" w14:textId="77777777" w:rsidR="008F5F0A" w:rsidRDefault="008F5F0A" w:rsidP="009B0249">
      <w:pPr>
        <w:spacing w:after="0" w:line="240" w:lineRule="auto"/>
      </w:pPr>
    </w:p>
    <w:p w14:paraId="266576C0" w14:textId="77777777" w:rsidR="008F5F0A" w:rsidRDefault="008F5F0A" w:rsidP="009B0249">
      <w:pPr>
        <w:spacing w:after="0" w:line="240" w:lineRule="auto"/>
      </w:pPr>
    </w:p>
    <w:p w14:paraId="1D895C79" w14:textId="77777777" w:rsidR="008F5F0A" w:rsidRDefault="008F5F0A" w:rsidP="008F5F0A">
      <w:pPr>
        <w:spacing w:after="0" w:line="240" w:lineRule="auto"/>
        <w:rPr>
          <w:b/>
        </w:rPr>
      </w:pPr>
      <w:r w:rsidRPr="00AF4342">
        <w:rPr>
          <w:b/>
        </w:rPr>
        <w:lastRenderedPageBreak/>
        <w:t>Tétel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  <w:t>Ügytípus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>
        <w:rPr>
          <w:b/>
        </w:rPr>
        <w:t xml:space="preserve">    </w:t>
      </w:r>
      <w:r w:rsidRPr="00AF4342">
        <w:rPr>
          <w:b/>
        </w:rPr>
        <w:t>Költség</w:t>
      </w:r>
    </w:p>
    <w:p w14:paraId="39AD54B1" w14:textId="77777777" w:rsidR="008F5F0A" w:rsidRDefault="008F5F0A" w:rsidP="008F5F0A">
      <w:pPr>
        <w:spacing w:after="0" w:line="240" w:lineRule="auto"/>
        <w:rPr>
          <w:b/>
        </w:rPr>
      </w:pPr>
    </w:p>
    <w:p w14:paraId="4996CFC2" w14:textId="77777777" w:rsidR="0060515A" w:rsidRDefault="00B5074F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14:paraId="39AD2DED" w14:textId="77777777"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5 EUR</w:t>
      </w:r>
    </w:p>
    <w:p w14:paraId="43C7BEE1" w14:textId="77777777"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5 EUR</w:t>
      </w:r>
    </w:p>
    <w:p w14:paraId="60F29926" w14:textId="77777777" w:rsidR="0060515A" w:rsidRDefault="00B5074F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14:paraId="55EA37B8" w14:textId="77777777"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20 EUR</w:t>
      </w:r>
    </w:p>
    <w:p w14:paraId="156883C9" w14:textId="77777777"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14:paraId="659465BF" w14:textId="77777777" w:rsidR="007A090F" w:rsidRDefault="007A090F" w:rsidP="009B0249">
      <w:pPr>
        <w:spacing w:after="0" w:line="240" w:lineRule="auto"/>
      </w:pPr>
    </w:p>
    <w:p w14:paraId="09104547" w14:textId="77777777"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14:paraId="503E760E" w14:textId="77777777" w:rsidR="007A090F" w:rsidRDefault="007A090F" w:rsidP="007A090F">
      <w:pPr>
        <w:pStyle w:val="Listaszerbekezds"/>
        <w:spacing w:after="0" w:line="240" w:lineRule="auto"/>
        <w:ind w:left="1080"/>
      </w:pPr>
    </w:p>
    <w:p w14:paraId="0743D8F2" w14:textId="77777777" w:rsidR="0060515A" w:rsidRDefault="00B5074F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>Külföldi okirat diplomáciai 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25 EUR</w:t>
      </w:r>
    </w:p>
    <w:p w14:paraId="50E677EE" w14:textId="77777777" w:rsidR="0060515A" w:rsidRDefault="00B5074F" w:rsidP="009B0249">
      <w:pPr>
        <w:spacing w:after="0" w:line="240" w:lineRule="auto"/>
      </w:pPr>
      <w:r>
        <w:t>23</w:t>
      </w:r>
      <w:r w:rsidR="0060515A">
        <w:t>.</w:t>
      </w:r>
      <w:r w:rsidR="0060515A">
        <w:tab/>
        <w:t>Általános konzuli díj (minden egyes eljárásért, külön hatósági megkeresésér</w:t>
      </w:r>
      <w:r w:rsidR="00E94669">
        <w:t>t)</w:t>
      </w:r>
      <w:r w:rsidR="00E94669">
        <w:rPr>
          <w:rStyle w:val="Lbjegyzet-hivatkozs"/>
        </w:rPr>
        <w:footnoteReference w:id="9"/>
      </w:r>
      <w:r w:rsidR="0060515A">
        <w:tab/>
      </w:r>
      <w:r w:rsidR="00E94669">
        <w:t xml:space="preserve">    </w:t>
      </w:r>
      <w:r w:rsidR="0060515A">
        <w:t>25 EUR</w:t>
      </w:r>
    </w:p>
    <w:p w14:paraId="3493D242" w14:textId="77777777" w:rsidR="0060515A" w:rsidRDefault="00B5074F" w:rsidP="009B0249">
      <w:pPr>
        <w:spacing w:after="0" w:line="240" w:lineRule="auto"/>
      </w:pPr>
      <w:r>
        <w:t>24</w:t>
      </w:r>
      <w:r w:rsidR="0060515A">
        <w:t>.</w:t>
      </w:r>
      <w:r w:rsidR="00E94669">
        <w:tab/>
        <w:t>Irattovábbítás Magyarországra</w:t>
      </w:r>
      <w:r w:rsidR="00E94669">
        <w:rPr>
          <w:rStyle w:val="Lbjegyzet-hivatkozs"/>
        </w:rPr>
        <w:footnoteReference w:id="10"/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40 EUR</w:t>
      </w:r>
    </w:p>
    <w:p w14:paraId="25F5FDED" w14:textId="77777777" w:rsidR="00E94669" w:rsidRDefault="00E94669" w:rsidP="009B0249">
      <w:pPr>
        <w:spacing w:after="0" w:line="240" w:lineRule="auto"/>
      </w:pPr>
    </w:p>
    <w:p w14:paraId="691B3FAB" w14:textId="77777777"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14:paraId="55666367" w14:textId="77777777" w:rsidR="00F00EEB" w:rsidRDefault="00F00EEB" w:rsidP="00F00EEB">
      <w:pPr>
        <w:spacing w:after="0" w:line="240" w:lineRule="auto"/>
        <w:ind w:left="360"/>
      </w:pPr>
    </w:p>
    <w:p w14:paraId="54004FEB" w14:textId="77777777" w:rsidR="0060515A" w:rsidRDefault="00B5074F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>Kiszállási költségátalány</w:t>
      </w:r>
      <w:r w:rsidR="00972F76">
        <w:rPr>
          <w:rStyle w:val="Lbjegyzet-hivatkozs"/>
        </w:rPr>
        <w:footnoteReference w:id="11"/>
      </w:r>
      <w:r w:rsidR="00972F76">
        <w:t xml:space="preserve"> 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</w:t>
      </w:r>
      <w:r w:rsidR="0060515A">
        <w:t>15 EUR</w:t>
      </w:r>
    </w:p>
    <w:p w14:paraId="2B06BA9F" w14:textId="77777777" w:rsidR="00972F76" w:rsidRDefault="00972F76" w:rsidP="00972F76">
      <w:pPr>
        <w:spacing w:after="0" w:line="240" w:lineRule="auto"/>
        <w:ind w:firstLine="708"/>
      </w:pPr>
      <w:r>
        <w:t xml:space="preserve">a külképviselet székhelye szerinti államban (ügyenként)   </w:t>
      </w:r>
    </w:p>
    <w:p w14:paraId="3C322DD8" w14:textId="77777777" w:rsidR="0060515A" w:rsidRDefault="00B5074F" w:rsidP="009B0249">
      <w:pPr>
        <w:spacing w:after="0" w:line="240" w:lineRule="auto"/>
      </w:pPr>
      <w:r>
        <w:t>26</w:t>
      </w:r>
      <w:r w:rsidR="0060515A">
        <w:t>.</w:t>
      </w:r>
      <w:r w:rsidR="0060515A">
        <w:tab/>
        <w:t>Kiszállási költségátalány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25 EUR</w:t>
      </w:r>
    </w:p>
    <w:p w14:paraId="6C158744" w14:textId="77777777" w:rsidR="00654A9A" w:rsidRDefault="0060515A" w:rsidP="00B427EB">
      <w:pPr>
        <w:spacing w:after="0" w:line="240" w:lineRule="auto"/>
        <w:ind w:firstLine="708"/>
      </w:pPr>
      <w:r>
        <w:t>a külképviselet székhelye szerinti állam</w:t>
      </w:r>
      <w:r w:rsidR="00972F76">
        <w:t>on kívül (ügyenként)</w:t>
      </w:r>
    </w:p>
    <w:p w14:paraId="10F326B4" w14:textId="77777777" w:rsidR="00422973" w:rsidRDefault="00B5074F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2"/>
      </w:r>
      <w:r w:rsidR="0060515A">
        <w:t xml:space="preserve"> (500 g/küldeményenként)</w:t>
      </w:r>
      <w:r w:rsidR="00972F76" w:rsidRPr="00972F76">
        <w:t xml:space="preserve"> </w:t>
      </w:r>
      <w:r w:rsidR="00031085">
        <w:t>Magyarországra</w:t>
      </w:r>
      <w:r w:rsidR="00031085">
        <w:tab/>
      </w:r>
      <w:r w:rsidR="00031085">
        <w:tab/>
      </w:r>
      <w:r w:rsidR="00E46322">
        <w:t xml:space="preserve">    </w:t>
      </w:r>
      <w:r w:rsidR="00031085">
        <w:t>15</w:t>
      </w:r>
      <w:r w:rsidR="00972F76">
        <w:t xml:space="preserve"> EUR</w:t>
      </w:r>
    </w:p>
    <w:p w14:paraId="5B20898D" w14:textId="77777777" w:rsidR="00031085" w:rsidRDefault="00B5074F" w:rsidP="009B0249">
      <w:pPr>
        <w:spacing w:after="0" w:line="240" w:lineRule="auto"/>
      </w:pPr>
      <w:r>
        <w:t>28</w:t>
      </w:r>
      <w:r w:rsidR="00031085">
        <w:t>.</w:t>
      </w:r>
      <w:r w:rsidR="00031085">
        <w:tab/>
      </w:r>
      <w:r w:rsidR="00031085" w:rsidRPr="00031085">
        <w:t>Szállítási költségátalány</w:t>
      </w:r>
      <w:r w:rsidR="00031085">
        <w:t xml:space="preserve"> </w:t>
      </w:r>
      <w:r w:rsidR="00031085" w:rsidRPr="00031085">
        <w:t>(500 g/küldeményenként)</w:t>
      </w:r>
      <w:r w:rsidR="00031085">
        <w:tab/>
      </w:r>
      <w:r w:rsidR="00031085">
        <w:tab/>
      </w:r>
      <w:r w:rsidR="00031085">
        <w:tab/>
      </w:r>
      <w:r w:rsidR="00031085">
        <w:tab/>
        <w:t xml:space="preserve">    10 EUR</w:t>
      </w:r>
    </w:p>
    <w:p w14:paraId="0A49CEFA" w14:textId="77777777" w:rsidR="0060515A" w:rsidRDefault="0060515A" w:rsidP="00E46322">
      <w:pPr>
        <w:spacing w:after="0" w:line="240" w:lineRule="auto"/>
        <w:ind w:firstLine="708"/>
      </w:pPr>
      <w:r>
        <w:t>a külképviselet székhelye szerinti államban</w:t>
      </w:r>
      <w:r>
        <w:tab/>
      </w:r>
    </w:p>
    <w:p w14:paraId="4C95FDC0" w14:textId="77777777" w:rsidR="0060515A" w:rsidRDefault="00B5074F" w:rsidP="009B0249">
      <w:pPr>
        <w:spacing w:after="0" w:line="240" w:lineRule="auto"/>
      </w:pPr>
      <w:r>
        <w:t>29</w:t>
      </w:r>
      <w:r w:rsidR="0060515A">
        <w:t>.</w:t>
      </w:r>
      <w:r w:rsidR="0060515A">
        <w:tab/>
        <w:t>Szállítási költségátalány (500 g/küldeményenként)</w:t>
      </w:r>
      <w:r w:rsidR="00E46322" w:rsidRPr="00E46322">
        <w:t xml:space="preserve"> </w:t>
      </w:r>
      <w:r w:rsidR="00E46322">
        <w:tab/>
      </w:r>
      <w:r w:rsidR="00E46322">
        <w:tab/>
      </w:r>
      <w:r w:rsidR="00E46322">
        <w:tab/>
      </w:r>
      <w:r w:rsidR="00E46322">
        <w:tab/>
        <w:t xml:space="preserve">    30 EUR</w:t>
      </w:r>
    </w:p>
    <w:p w14:paraId="313479AE" w14:textId="77777777" w:rsidR="0060515A" w:rsidRDefault="0060515A" w:rsidP="00F337E4">
      <w:pPr>
        <w:spacing w:after="0" w:line="240" w:lineRule="auto"/>
        <w:ind w:firstLine="708"/>
      </w:pPr>
      <w:r>
        <w:t>nem a külképviselet székhelye szerinti államba</w:t>
      </w:r>
      <w:r w:rsidR="00031085">
        <w:t xml:space="preserve"> történő szállításnál Európában</w:t>
      </w:r>
      <w:r>
        <w:tab/>
      </w:r>
    </w:p>
    <w:p w14:paraId="452CD443" w14:textId="77777777" w:rsidR="00D81713" w:rsidRDefault="00B5074F" w:rsidP="00D81713">
      <w:pPr>
        <w:spacing w:after="0" w:line="240" w:lineRule="auto"/>
      </w:pPr>
      <w:r>
        <w:t>30</w:t>
      </w:r>
      <w:r w:rsidR="00D81713">
        <w:t>.</w:t>
      </w:r>
      <w:r w:rsidR="00D81713">
        <w:tab/>
        <w:t xml:space="preserve">Szállítási költségátalány (500 g/küldeményenként) </w:t>
      </w:r>
      <w:r w:rsidR="00D81713">
        <w:tab/>
      </w:r>
      <w:r w:rsidR="00D81713">
        <w:tab/>
      </w:r>
      <w:r w:rsidR="00D81713">
        <w:tab/>
      </w:r>
      <w:r w:rsidR="00D81713">
        <w:tab/>
        <w:t xml:space="preserve">    40 EUR</w:t>
      </w:r>
    </w:p>
    <w:p w14:paraId="63D7F630" w14:textId="77777777" w:rsidR="00D81713" w:rsidRPr="00BC2D23" w:rsidRDefault="00D81713" w:rsidP="00D81713">
      <w:pPr>
        <w:spacing w:after="0" w:line="240" w:lineRule="auto"/>
        <w:ind w:firstLine="708"/>
      </w:pPr>
      <w:r>
        <w:t>nem a külképviselet székhelye szerinti államba történő szállításnál Európán kívül</w:t>
      </w:r>
      <w:r>
        <w:tab/>
      </w:r>
    </w:p>
    <w:sectPr w:rsidR="00D81713" w:rsidRPr="00BC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E2EC" w14:textId="77777777" w:rsidR="00183FBD" w:rsidRDefault="00183FBD" w:rsidP="009D591C">
      <w:pPr>
        <w:spacing w:after="0" w:line="240" w:lineRule="auto"/>
      </w:pPr>
      <w:r>
        <w:separator/>
      </w:r>
    </w:p>
  </w:endnote>
  <w:endnote w:type="continuationSeparator" w:id="0">
    <w:p w14:paraId="4475C360" w14:textId="77777777" w:rsidR="00183FBD" w:rsidRDefault="00183FBD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0894" w14:textId="77777777" w:rsidR="00183FBD" w:rsidRDefault="00183FBD" w:rsidP="009D591C">
      <w:pPr>
        <w:spacing w:after="0" w:line="240" w:lineRule="auto"/>
      </w:pPr>
      <w:r>
        <w:separator/>
      </w:r>
    </w:p>
  </w:footnote>
  <w:footnote w:type="continuationSeparator" w:id="0">
    <w:p w14:paraId="1C1E7557" w14:textId="77777777" w:rsidR="00183FBD" w:rsidRDefault="00183FBD" w:rsidP="009D591C">
      <w:pPr>
        <w:spacing w:after="0" w:line="240" w:lineRule="auto"/>
      </w:pPr>
      <w:r>
        <w:continuationSeparator/>
      </w:r>
    </w:p>
  </w:footnote>
  <w:footnote w:id="1">
    <w:p w14:paraId="216CF3AC" w14:textId="77777777"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5493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14:paraId="6BCCC5FA" w14:textId="77777777"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14:paraId="29D40660" w14:textId="77777777"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25493">
        <w:rPr>
          <w:sz w:val="16"/>
          <w:szCs w:val="16"/>
        </w:rPr>
        <w:t>. és 11</w:t>
      </w:r>
      <w:r w:rsidRPr="0060515A">
        <w:rPr>
          <w:sz w:val="16"/>
          <w:szCs w:val="16"/>
        </w:rPr>
        <w:t>-14. közötti konzuli költségtételek magukban foglalják a hazai hatóság illetékét vagy díját, valamint 40 EUR konzuli közreműködői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14:paraId="460562C6" w14:textId="77777777"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a 4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83595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14:paraId="57AB0DDC" w14:textId="77777777"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14:paraId="583F9925" w14:textId="77777777"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r w:rsidRPr="006807FE">
        <w:rPr>
          <w:sz w:val="16"/>
          <w:szCs w:val="16"/>
        </w:rPr>
        <w:t>felülhitelesítéssel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6">
    <w:p w14:paraId="1AE313AF" w14:textId="77777777"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7">
    <w:p w14:paraId="1476E1FD" w14:textId="77777777" w:rsidR="00E16E0C" w:rsidRPr="00E16E0C" w:rsidRDefault="00E16E0C" w:rsidP="006C5837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143F5"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8">
    <w:p w14:paraId="2FC87057" w14:textId="77777777" w:rsidR="00673C48" w:rsidRPr="00E94669" w:rsidRDefault="00673C48" w:rsidP="00E94669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C0E84" w:rsidRPr="00E94669">
        <w:rPr>
          <w:sz w:val="16"/>
          <w:szCs w:val="16"/>
        </w:rPr>
        <w:t>A hazai anyakönyvezés mentes a konzuli közreműködői díj megfizetése alól, csak az eljárási illetéket kell megfizetni, illetéke pedig csak a válás hazai anyakönyvezésének van.</w:t>
      </w:r>
    </w:p>
  </w:footnote>
  <w:footnote w:id="9">
    <w:p w14:paraId="378A93BF" w14:textId="77777777" w:rsidR="00E94669" w:rsidRPr="00E94669" w:rsidRDefault="00E94669" w:rsidP="00E94669">
      <w:pPr>
        <w:spacing w:after="0" w:line="240" w:lineRule="auto"/>
        <w:jc w:val="both"/>
        <w:rPr>
          <w:sz w:val="16"/>
          <w:szCs w:val="16"/>
        </w:rPr>
      </w:pPr>
      <w:r w:rsidRPr="00E94669">
        <w:rPr>
          <w:sz w:val="16"/>
          <w:szCs w:val="16"/>
        </w:rPr>
        <w:footnoteRef/>
      </w:r>
      <w:r w:rsidRPr="00E94669">
        <w:rPr>
          <w:sz w:val="16"/>
          <w:szCs w:val="16"/>
        </w:rPr>
        <w:t xml:space="preserve"> Általános konzuli díjat kell fizetni, ha a konzul eljárásáért az adott szerv eljárási illetékén túl a konzuli költségekről szóló 5/2010. (XII.31.) KüM rendelet Mellékletében meghatározott egyéb konzuli díj nem számítható fel.</w:t>
      </w:r>
    </w:p>
  </w:footnote>
  <w:footnote w:id="10">
    <w:p w14:paraId="5A52CD91" w14:textId="77777777" w:rsidR="00E94669" w:rsidRDefault="00E94669" w:rsidP="00E46322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E94669">
        <w:rPr>
          <w:sz w:val="16"/>
          <w:szCs w:val="16"/>
        </w:rPr>
        <w:t>A megjelölt költségtétel 25 EUR általános konzuli díjat és 15 EUR szállítási költségátalányt tartalmaz.</w:t>
      </w:r>
    </w:p>
  </w:footnote>
  <w:footnote w:id="11">
    <w:p w14:paraId="35A522F2" w14:textId="77777777"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2">
    <w:p w14:paraId="1B3A6DA4" w14:textId="77777777"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31E9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B83595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12059"/>
    <w:rsid w:val="000134D4"/>
    <w:rsid w:val="00031085"/>
    <w:rsid w:val="00032FDA"/>
    <w:rsid w:val="000523D7"/>
    <w:rsid w:val="0007713D"/>
    <w:rsid w:val="000B425D"/>
    <w:rsid w:val="000C07C8"/>
    <w:rsid w:val="000D1E52"/>
    <w:rsid w:val="00131E9D"/>
    <w:rsid w:val="00132B49"/>
    <w:rsid w:val="001401BE"/>
    <w:rsid w:val="00152318"/>
    <w:rsid w:val="0015414F"/>
    <w:rsid w:val="00156A1B"/>
    <w:rsid w:val="00166BD4"/>
    <w:rsid w:val="00183FBD"/>
    <w:rsid w:val="00184431"/>
    <w:rsid w:val="001861AC"/>
    <w:rsid w:val="001B34D2"/>
    <w:rsid w:val="001D04E7"/>
    <w:rsid w:val="001D4EE2"/>
    <w:rsid w:val="00206C0A"/>
    <w:rsid w:val="00286EA6"/>
    <w:rsid w:val="00290E7D"/>
    <w:rsid w:val="002A661C"/>
    <w:rsid w:val="002B31B0"/>
    <w:rsid w:val="002B3340"/>
    <w:rsid w:val="002D4080"/>
    <w:rsid w:val="002D4115"/>
    <w:rsid w:val="002F0EEB"/>
    <w:rsid w:val="002F416B"/>
    <w:rsid w:val="002F5365"/>
    <w:rsid w:val="003028BA"/>
    <w:rsid w:val="00353C7F"/>
    <w:rsid w:val="00377F1B"/>
    <w:rsid w:val="0038312E"/>
    <w:rsid w:val="00387983"/>
    <w:rsid w:val="003C0B49"/>
    <w:rsid w:val="003C0F53"/>
    <w:rsid w:val="003F19A0"/>
    <w:rsid w:val="00422973"/>
    <w:rsid w:val="00430253"/>
    <w:rsid w:val="00463E4D"/>
    <w:rsid w:val="00465FB4"/>
    <w:rsid w:val="00467C2C"/>
    <w:rsid w:val="00467E3D"/>
    <w:rsid w:val="00476288"/>
    <w:rsid w:val="00492038"/>
    <w:rsid w:val="004B3328"/>
    <w:rsid w:val="004D33BC"/>
    <w:rsid w:val="005277FB"/>
    <w:rsid w:val="00543175"/>
    <w:rsid w:val="005D3343"/>
    <w:rsid w:val="005D70A5"/>
    <w:rsid w:val="005E2D6B"/>
    <w:rsid w:val="005E45CF"/>
    <w:rsid w:val="0060221F"/>
    <w:rsid w:val="0060515A"/>
    <w:rsid w:val="00612C9E"/>
    <w:rsid w:val="00637645"/>
    <w:rsid w:val="006438B8"/>
    <w:rsid w:val="00654A9A"/>
    <w:rsid w:val="006550E8"/>
    <w:rsid w:val="00673C48"/>
    <w:rsid w:val="006807FE"/>
    <w:rsid w:val="006C5837"/>
    <w:rsid w:val="006E69A4"/>
    <w:rsid w:val="006F51F0"/>
    <w:rsid w:val="00715464"/>
    <w:rsid w:val="00745A18"/>
    <w:rsid w:val="0077470C"/>
    <w:rsid w:val="007821F2"/>
    <w:rsid w:val="007A090F"/>
    <w:rsid w:val="007A383C"/>
    <w:rsid w:val="007C7C3F"/>
    <w:rsid w:val="007E6BCB"/>
    <w:rsid w:val="008312D7"/>
    <w:rsid w:val="00833D9E"/>
    <w:rsid w:val="00836B53"/>
    <w:rsid w:val="008744D8"/>
    <w:rsid w:val="0089473F"/>
    <w:rsid w:val="008A1A6F"/>
    <w:rsid w:val="008F4524"/>
    <w:rsid w:val="008F5F0A"/>
    <w:rsid w:val="00900240"/>
    <w:rsid w:val="00913765"/>
    <w:rsid w:val="00945353"/>
    <w:rsid w:val="0097115A"/>
    <w:rsid w:val="00972F76"/>
    <w:rsid w:val="00981973"/>
    <w:rsid w:val="009844B6"/>
    <w:rsid w:val="009B0249"/>
    <w:rsid w:val="009B6F90"/>
    <w:rsid w:val="009D591C"/>
    <w:rsid w:val="009F1F86"/>
    <w:rsid w:val="00A07FCB"/>
    <w:rsid w:val="00A12AEB"/>
    <w:rsid w:val="00A21A79"/>
    <w:rsid w:val="00A258AE"/>
    <w:rsid w:val="00A46730"/>
    <w:rsid w:val="00A471D1"/>
    <w:rsid w:val="00A73BA5"/>
    <w:rsid w:val="00A9656C"/>
    <w:rsid w:val="00AA78D3"/>
    <w:rsid w:val="00AF4342"/>
    <w:rsid w:val="00AF6617"/>
    <w:rsid w:val="00B0752A"/>
    <w:rsid w:val="00B13B3A"/>
    <w:rsid w:val="00B2085A"/>
    <w:rsid w:val="00B27CA2"/>
    <w:rsid w:val="00B31460"/>
    <w:rsid w:val="00B40D3A"/>
    <w:rsid w:val="00B427EB"/>
    <w:rsid w:val="00B5074F"/>
    <w:rsid w:val="00B73A29"/>
    <w:rsid w:val="00B77C50"/>
    <w:rsid w:val="00B83595"/>
    <w:rsid w:val="00B923B0"/>
    <w:rsid w:val="00BA2BCD"/>
    <w:rsid w:val="00BC2D23"/>
    <w:rsid w:val="00C33C66"/>
    <w:rsid w:val="00C35826"/>
    <w:rsid w:val="00C4698E"/>
    <w:rsid w:val="00C63A9C"/>
    <w:rsid w:val="00C714FE"/>
    <w:rsid w:val="00CA72E1"/>
    <w:rsid w:val="00CB3CD9"/>
    <w:rsid w:val="00CC0E84"/>
    <w:rsid w:val="00CD14A4"/>
    <w:rsid w:val="00CD36C4"/>
    <w:rsid w:val="00CE1750"/>
    <w:rsid w:val="00D47154"/>
    <w:rsid w:val="00D67F63"/>
    <w:rsid w:val="00D81713"/>
    <w:rsid w:val="00D91E45"/>
    <w:rsid w:val="00DD1C5B"/>
    <w:rsid w:val="00DD221F"/>
    <w:rsid w:val="00DF7ED6"/>
    <w:rsid w:val="00E0145A"/>
    <w:rsid w:val="00E026A4"/>
    <w:rsid w:val="00E04DF1"/>
    <w:rsid w:val="00E05E7B"/>
    <w:rsid w:val="00E143F5"/>
    <w:rsid w:val="00E16E0C"/>
    <w:rsid w:val="00E25493"/>
    <w:rsid w:val="00E46322"/>
    <w:rsid w:val="00E676CB"/>
    <w:rsid w:val="00E8202F"/>
    <w:rsid w:val="00E86BCE"/>
    <w:rsid w:val="00E90F4D"/>
    <w:rsid w:val="00E94669"/>
    <w:rsid w:val="00EB0BD7"/>
    <w:rsid w:val="00ED1165"/>
    <w:rsid w:val="00F00EEB"/>
    <w:rsid w:val="00F05917"/>
    <w:rsid w:val="00F07734"/>
    <w:rsid w:val="00F21974"/>
    <w:rsid w:val="00F2234B"/>
    <w:rsid w:val="00F310E8"/>
    <w:rsid w:val="00F337E4"/>
    <w:rsid w:val="00F47C54"/>
    <w:rsid w:val="00F60107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0F00"/>
  <w15:docId w15:val="{1AD4A0F2-D321-42C9-852A-EC122A57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7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D03-352A-4024-91FE-2C4DFFBC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Loufouilou Apollinár László - SKP</cp:lastModifiedBy>
  <cp:revision>2</cp:revision>
  <cp:lastPrinted>2015-12-23T08:53:00Z</cp:lastPrinted>
  <dcterms:created xsi:type="dcterms:W3CDTF">2024-01-02T13:21:00Z</dcterms:created>
  <dcterms:modified xsi:type="dcterms:W3CDTF">2024-01-02T13:21:00Z</dcterms:modified>
</cp:coreProperties>
</file>